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1A" w:rsidRDefault="00AD511A" w:rsidP="00AD511A">
      <w:pPr>
        <w:ind w:right="-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3.1 раздела 3 основной общеобразовательной программы  </w:t>
      </w:r>
      <w:r w:rsidR="00FF0CD7">
        <w:rPr>
          <w:rFonts w:ascii="Times New Roman" w:hAnsi="Times New Roman" w:cs="Times New Roman"/>
        </w:rPr>
        <w:t>среднего</w:t>
      </w:r>
      <w:r>
        <w:rPr>
          <w:rFonts w:ascii="Times New Roman" w:hAnsi="Times New Roman" w:cs="Times New Roman"/>
        </w:rPr>
        <w:t xml:space="preserve"> общего образования  </w:t>
      </w:r>
    </w:p>
    <w:p w:rsidR="00AD511A" w:rsidRDefault="00AD511A" w:rsidP="00AD511A">
      <w:pPr>
        <w:ind w:right="-1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казенного общеобразовательного учреждения</w:t>
      </w:r>
    </w:p>
    <w:p w:rsidR="00AD511A" w:rsidRDefault="00AD511A" w:rsidP="00AD511A">
      <w:pPr>
        <w:ind w:right="-1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годинская средняя общеобразовательная школа </w:t>
      </w:r>
    </w:p>
    <w:p w:rsidR="00AD511A" w:rsidRDefault="00AD511A" w:rsidP="00AD511A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на 2023-2024 учебный год, </w:t>
      </w:r>
      <w:proofErr w:type="gramStart"/>
      <w:r>
        <w:rPr>
          <w:rFonts w:ascii="Times New Roman" w:eastAsia="Times New Roman" w:hAnsi="Times New Roman" w:cs="Times New Roman"/>
        </w:rPr>
        <w:t>утвержденной</w:t>
      </w:r>
      <w:proofErr w:type="gramEnd"/>
      <w:r>
        <w:rPr>
          <w:rFonts w:ascii="Times New Roman" w:eastAsia="Times New Roman" w:hAnsi="Times New Roman" w:cs="Times New Roman"/>
        </w:rPr>
        <w:t xml:space="preserve"> приказом </w:t>
      </w:r>
      <w:r>
        <w:rPr>
          <w:rFonts w:ascii="Times New Roman" w:hAnsi="Times New Roman" w:cs="Times New Roman"/>
          <w:bCs/>
        </w:rPr>
        <w:t>от 29.08.2023 года № 3</w:t>
      </w:r>
      <w:r w:rsidR="005766AC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-од</w:t>
      </w:r>
    </w:p>
    <w:p w:rsidR="009F4910" w:rsidRDefault="009F4910" w:rsidP="009F49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9F4910" w:rsidRDefault="009F4910" w:rsidP="009F49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Hlk137628027"/>
      <w:r w:rsidRPr="009F4910">
        <w:rPr>
          <w:rFonts w:ascii="Times New Roman" w:hAnsi="Times New Roman" w:cs="Times New Roman"/>
          <w:color w:val="auto"/>
          <w:sz w:val="40"/>
          <w:szCs w:val="40"/>
        </w:rPr>
        <w:t>УЧЕБНЫЙ ПЛАН</w:t>
      </w:r>
    </w:p>
    <w:p w:rsidR="009F4910" w:rsidRPr="009F4910" w:rsidRDefault="00F1677B" w:rsidP="009F4910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среднего</w:t>
      </w:r>
      <w:r w:rsidR="009F4910">
        <w:rPr>
          <w:rFonts w:ascii="Times New Roman" w:hAnsi="Times New Roman" w:cs="Times New Roman"/>
          <w:color w:val="auto"/>
          <w:sz w:val="40"/>
          <w:szCs w:val="40"/>
        </w:rPr>
        <w:t xml:space="preserve"> общего образования</w:t>
      </w:r>
    </w:p>
    <w:p w:rsidR="009F4910" w:rsidRPr="009F4910" w:rsidRDefault="009F4910" w:rsidP="009F49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9F4910">
        <w:rPr>
          <w:rFonts w:ascii="Times New Roman" w:hAnsi="Times New Roman" w:cs="Times New Roman"/>
          <w:color w:val="auto"/>
          <w:sz w:val="40"/>
          <w:szCs w:val="40"/>
        </w:rPr>
        <w:t>на 2023 – 2024 учебный год</w:t>
      </w:r>
    </w:p>
    <w:bookmarkEnd w:id="0"/>
    <w:p w:rsidR="00923285" w:rsidRDefault="005766AC" w:rsidP="0092328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 xml:space="preserve"> (10 класс)</w:t>
      </w:r>
    </w:p>
    <w:p w:rsidR="007F6C47" w:rsidRPr="00DC647D" w:rsidRDefault="007F6C47" w:rsidP="007F6C4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</w:pPr>
      <w:r w:rsidRPr="00DC647D"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>ПОЯСНИТЕЛЬНАЯ ЗАПИСКА</w:t>
      </w:r>
    </w:p>
    <w:p w:rsidR="007F6C47" w:rsidRPr="00DC647D" w:rsidRDefault="007F6C47" w:rsidP="007F6C47">
      <w:pPr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М</w:t>
      </w:r>
      <w:r w:rsidR="00F1677B">
        <w:rPr>
          <w:rFonts w:ascii="Times New Roman" w:hAnsi="Times New Roman" w:cs="Times New Roman"/>
          <w:spacing w:val="-2"/>
          <w:kern w:val="2"/>
          <w:sz w:val="28"/>
          <w:szCs w:val="28"/>
        </w:rPr>
        <w:t>К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ОУ </w:t>
      </w:r>
      <w:r w:rsidR="00F1677B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Ягодинская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СОШ</w:t>
      </w:r>
      <w:r w:rsidR="00F1677B">
        <w:rPr>
          <w:rFonts w:ascii="Times New Roman" w:hAnsi="Times New Roman" w:cs="Times New Roman"/>
          <w:spacing w:val="-2"/>
          <w:kern w:val="2"/>
          <w:sz w:val="28"/>
          <w:szCs w:val="28"/>
        </w:rPr>
        <w:t>:</w:t>
      </w:r>
    </w:p>
    <w:p w:rsidR="007F6C47" w:rsidRPr="00DC647D" w:rsidRDefault="007F6C47" w:rsidP="007F6C47">
      <w:pPr>
        <w:pStyle w:val="a5"/>
        <w:numPr>
          <w:ilvl w:val="0"/>
          <w:numId w:val="4"/>
        </w:numPr>
        <w:rPr>
          <w:spacing w:val="-2"/>
          <w:kern w:val="2"/>
          <w:sz w:val="28"/>
          <w:szCs w:val="28"/>
        </w:rPr>
      </w:pPr>
      <w:r>
        <w:rPr>
          <w:spacing w:val="-2"/>
          <w:kern w:val="2"/>
          <w:sz w:val="28"/>
          <w:szCs w:val="28"/>
        </w:rPr>
        <w:t>обеспечивает реализацию ФГОС С</w:t>
      </w:r>
      <w:r w:rsidRPr="00DC647D">
        <w:rPr>
          <w:spacing w:val="-2"/>
          <w:kern w:val="2"/>
          <w:sz w:val="28"/>
          <w:szCs w:val="28"/>
        </w:rPr>
        <w:t>ОО;</w:t>
      </w:r>
    </w:p>
    <w:p w:rsidR="007F6C47" w:rsidRPr="00DC647D" w:rsidRDefault="007F6C47" w:rsidP="007F6C47">
      <w:pPr>
        <w:pStyle w:val="a5"/>
        <w:numPr>
          <w:ilvl w:val="0"/>
          <w:numId w:val="4"/>
        </w:numPr>
        <w:jc w:val="both"/>
        <w:rPr>
          <w:spacing w:val="-2"/>
          <w:kern w:val="2"/>
          <w:sz w:val="28"/>
          <w:szCs w:val="28"/>
        </w:rPr>
      </w:pPr>
      <w:r w:rsidRPr="00DC647D">
        <w:rPr>
          <w:spacing w:val="-2"/>
          <w:kern w:val="2"/>
          <w:sz w:val="28"/>
          <w:szCs w:val="28"/>
        </w:rPr>
        <w:t xml:space="preserve">общий объем нагрузки и максимальный объем аудиторной нагрузки </w:t>
      </w:r>
      <w:proofErr w:type="gramStart"/>
      <w:r w:rsidRPr="00DC647D">
        <w:rPr>
          <w:spacing w:val="-2"/>
          <w:kern w:val="2"/>
          <w:sz w:val="28"/>
          <w:szCs w:val="28"/>
        </w:rPr>
        <w:t>обучающихся</w:t>
      </w:r>
      <w:proofErr w:type="gramEnd"/>
      <w:r w:rsidRPr="00DC647D">
        <w:rPr>
          <w:spacing w:val="-2"/>
          <w:kern w:val="2"/>
          <w:sz w:val="28"/>
          <w:szCs w:val="28"/>
        </w:rPr>
        <w:t>;</w:t>
      </w:r>
    </w:p>
    <w:p w:rsidR="007F6C47" w:rsidRPr="00DC647D" w:rsidRDefault="007F6C47" w:rsidP="007F6C47">
      <w:pPr>
        <w:pStyle w:val="a5"/>
        <w:numPr>
          <w:ilvl w:val="0"/>
          <w:numId w:val="4"/>
        </w:numPr>
        <w:jc w:val="both"/>
        <w:rPr>
          <w:spacing w:val="-2"/>
          <w:kern w:val="2"/>
          <w:sz w:val="28"/>
          <w:szCs w:val="28"/>
        </w:rPr>
      </w:pPr>
      <w:r w:rsidRPr="00DC647D">
        <w:rPr>
          <w:spacing w:val="-2"/>
          <w:kern w:val="2"/>
          <w:sz w:val="28"/>
          <w:szCs w:val="28"/>
        </w:rPr>
        <w:t>состав и структуру обязательных предметных областей;</w:t>
      </w:r>
    </w:p>
    <w:p w:rsidR="007F6C47" w:rsidRPr="00DC647D" w:rsidRDefault="007F6C47" w:rsidP="007F6C47">
      <w:pPr>
        <w:pStyle w:val="a5"/>
        <w:numPr>
          <w:ilvl w:val="0"/>
          <w:numId w:val="4"/>
        </w:numPr>
        <w:jc w:val="both"/>
        <w:rPr>
          <w:spacing w:val="-2"/>
          <w:kern w:val="2"/>
          <w:sz w:val="28"/>
          <w:szCs w:val="28"/>
        </w:rPr>
      </w:pPr>
      <w:r w:rsidRPr="00DC647D">
        <w:rPr>
          <w:spacing w:val="-2"/>
          <w:kern w:val="2"/>
          <w:sz w:val="28"/>
          <w:szCs w:val="28"/>
        </w:rPr>
        <w:t>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;</w:t>
      </w:r>
    </w:p>
    <w:p w:rsidR="007F6C47" w:rsidRPr="00DC647D" w:rsidRDefault="007F6C47" w:rsidP="007F6C47">
      <w:pPr>
        <w:pStyle w:val="a5"/>
        <w:numPr>
          <w:ilvl w:val="0"/>
          <w:numId w:val="4"/>
        </w:numPr>
        <w:jc w:val="both"/>
        <w:rPr>
          <w:spacing w:val="-2"/>
          <w:kern w:val="2"/>
          <w:sz w:val="28"/>
          <w:szCs w:val="28"/>
        </w:rPr>
      </w:pPr>
      <w:r w:rsidRPr="00DC647D">
        <w:rPr>
          <w:spacing w:val="-2"/>
          <w:kern w:val="2"/>
          <w:sz w:val="28"/>
          <w:szCs w:val="28"/>
        </w:rPr>
        <w:t>формы проведения промежуточной аттестации отдельной части или всего объёма учебного предмета, курса, дисциплины</w:t>
      </w:r>
      <w:r w:rsidR="00F1677B">
        <w:rPr>
          <w:spacing w:val="-2"/>
          <w:kern w:val="2"/>
          <w:sz w:val="28"/>
          <w:szCs w:val="28"/>
        </w:rPr>
        <w:t xml:space="preserve">  </w:t>
      </w:r>
      <w:r w:rsidRPr="00DC647D">
        <w:rPr>
          <w:spacing w:val="-2"/>
          <w:kern w:val="2"/>
          <w:sz w:val="28"/>
          <w:szCs w:val="28"/>
        </w:rPr>
        <w:t>(модуля) образовательной программы, в с</w:t>
      </w:r>
      <w:r w:rsidRPr="00DC647D">
        <w:rPr>
          <w:spacing w:val="-2"/>
          <w:kern w:val="2"/>
          <w:sz w:val="28"/>
          <w:szCs w:val="28"/>
        </w:rPr>
        <w:t>о</w:t>
      </w:r>
      <w:r w:rsidRPr="00DC647D">
        <w:rPr>
          <w:spacing w:val="-2"/>
          <w:kern w:val="2"/>
          <w:sz w:val="28"/>
          <w:szCs w:val="28"/>
        </w:rPr>
        <w:t>ответствии с порядком, установленным образовательной организацией.</w:t>
      </w:r>
    </w:p>
    <w:p w:rsidR="007F6C47" w:rsidRDefault="007F6C47" w:rsidP="007F6C47">
      <w:pPr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среднего общего образования (далее С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ОО) включает в себя обяз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а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тельную часть и часть, формируемую участниками образовательных отношений, распр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е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деляет учебное время, отводимое на их освоение по классам учебных предметов, опред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е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ляющим максимальный объем аудиторной нагрузки обучающихся и составлен на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2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-летний срок освоения. </w:t>
      </w:r>
    </w:p>
    <w:p w:rsidR="007F6C47" w:rsidRPr="00DC647D" w:rsidRDefault="007F6C47" w:rsidP="007F6C47">
      <w:pPr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Обязательная часть учебного плана определяет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состав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учебных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предметов 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обяз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а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тельных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для всех 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имеющих по данной программе государственную аккредитацию образ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о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вательных организаций, реализующих образовательную программу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среднего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общего обр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а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зования, и учебное время, отводимое на их изучение по классам (годам) обучения.</w:t>
      </w:r>
    </w:p>
    <w:p w:rsidR="007F6C47" w:rsidRPr="00021D07" w:rsidRDefault="007F6C47" w:rsidP="007F6C4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21D07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 xml:space="preserve">В соответствии с п.18.3.1 ФГОС СОО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021D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учение родного языка и родной литературы осуществляется по заявлениям обучающихся, родителей (законных представителей) н</w:t>
      </w:r>
      <w:r w:rsidRPr="00021D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021D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ершеннолетних обучающихся и при наличии возможностей организации, осущест</w:t>
      </w:r>
      <w:r w:rsidRPr="00021D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021D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яющей образовательную деятельность.</w:t>
      </w:r>
    </w:p>
    <w:p w:rsidR="007F6C47" w:rsidRPr="00DC647D" w:rsidRDefault="007F6C47" w:rsidP="007F6C47">
      <w:pPr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proofErr w:type="gramStart"/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Часть учебного плана, формируемая участниками образовательных отношений,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ределяет время, отводимое на изучение учебных предметов, учебных курсов, учебных м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дулей по выбору обучающихся, родителей (законных представителей) несовершенноле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них обучающихся, в том числе предусматривающие углубленное изучение учебных пре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метов, с целью удовлетворения различных интересов обучающихся, потребностей в физ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ческом развитии и совершенствовании, а также учитывающие этнокультурные интересы, основные образовательные потребности обучающихся с ОВЗ.</w:t>
      </w:r>
      <w:proofErr w:type="gramEnd"/>
    </w:p>
    <w:p w:rsidR="007F6C47" w:rsidRPr="00DC647D" w:rsidRDefault="007F6C47" w:rsidP="002A5C1D">
      <w:pPr>
        <w:spacing w:after="240"/>
        <w:ind w:firstLine="709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Образовательная деятельность при реализации ООП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С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ОО учитывает требования стандарта и </w:t>
      </w:r>
      <w:proofErr w:type="spellStart"/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СанПиН</w:t>
      </w:r>
      <w:proofErr w:type="spellEnd"/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1.2.3685-21</w:t>
      </w:r>
    </w:p>
    <w:tbl>
      <w:tblPr>
        <w:tblStyle w:val="a7"/>
        <w:tblW w:w="0" w:type="auto"/>
        <w:tblInd w:w="108" w:type="dxa"/>
        <w:tblLook w:val="04A0"/>
      </w:tblPr>
      <w:tblGrid>
        <w:gridCol w:w="7258"/>
        <w:gridCol w:w="3119"/>
      </w:tblGrid>
      <w:tr w:rsidR="007F6C47" w:rsidRPr="00E370E7" w:rsidTr="002A5C1D">
        <w:trPr>
          <w:trHeight w:val="513"/>
        </w:trPr>
        <w:tc>
          <w:tcPr>
            <w:tcW w:w="7258" w:type="dxa"/>
          </w:tcPr>
          <w:p w:rsidR="007F6C47" w:rsidRPr="00627A50" w:rsidRDefault="007F6C47" w:rsidP="007F6C47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Продолжительность учебного года</w:t>
            </w:r>
          </w:p>
        </w:tc>
        <w:tc>
          <w:tcPr>
            <w:tcW w:w="3119" w:type="dxa"/>
          </w:tcPr>
          <w:p w:rsidR="007F6C47" w:rsidRPr="00627A50" w:rsidRDefault="007F6C47" w:rsidP="007F6C47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34 учебные недели</w:t>
            </w:r>
          </w:p>
        </w:tc>
      </w:tr>
      <w:tr w:rsidR="007F6C47" w:rsidRPr="00E370E7" w:rsidTr="002A5C1D">
        <w:trPr>
          <w:trHeight w:val="233"/>
        </w:trPr>
        <w:tc>
          <w:tcPr>
            <w:tcW w:w="7258" w:type="dxa"/>
          </w:tcPr>
          <w:p w:rsidR="007F6C47" w:rsidRPr="00627A50" w:rsidRDefault="007F6C47" w:rsidP="007F6C47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Учебная нагрузка при 5-дневной учебной неделе, не более</w:t>
            </w:r>
          </w:p>
        </w:tc>
        <w:tc>
          <w:tcPr>
            <w:tcW w:w="3119" w:type="dxa"/>
            <w:vAlign w:val="center"/>
          </w:tcPr>
          <w:p w:rsidR="007F6C47" w:rsidRPr="00627A50" w:rsidRDefault="007F6C47" w:rsidP="007F6C47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34 ч.</w:t>
            </w:r>
          </w:p>
        </w:tc>
      </w:tr>
      <w:tr w:rsidR="007F6C47" w:rsidRPr="00E370E7" w:rsidTr="002A5C1D">
        <w:trPr>
          <w:trHeight w:val="562"/>
        </w:trPr>
        <w:tc>
          <w:tcPr>
            <w:tcW w:w="7258" w:type="dxa"/>
          </w:tcPr>
          <w:p w:rsidR="007F6C47" w:rsidRPr="00627A50" w:rsidRDefault="007F6C47" w:rsidP="007F6C47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lastRenderedPageBreak/>
              <w:t xml:space="preserve">Продолжительность учебного занятия для </w:t>
            </w:r>
            <w:proofErr w:type="gramStart"/>
            <w:r w:rsidRPr="00627A50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627A50">
              <w:rPr>
                <w:rFonts w:ascii="Times New Roman" w:hAnsi="Times New Roman" w:cs="Times New Roman"/>
                <w:sz w:val="28"/>
              </w:rPr>
              <w:t>, не более</w:t>
            </w:r>
          </w:p>
        </w:tc>
        <w:tc>
          <w:tcPr>
            <w:tcW w:w="3119" w:type="dxa"/>
            <w:vAlign w:val="center"/>
          </w:tcPr>
          <w:p w:rsidR="007F6C47" w:rsidRPr="00627A50" w:rsidRDefault="007F6C47" w:rsidP="007F6C47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40 минут</w:t>
            </w:r>
          </w:p>
        </w:tc>
      </w:tr>
      <w:tr w:rsidR="007F6C47" w:rsidRPr="00E370E7" w:rsidTr="002A5C1D">
        <w:trPr>
          <w:trHeight w:val="562"/>
        </w:trPr>
        <w:tc>
          <w:tcPr>
            <w:tcW w:w="7258" w:type="dxa"/>
          </w:tcPr>
          <w:p w:rsidR="007F6C47" w:rsidRPr="00627A50" w:rsidRDefault="007F6C47" w:rsidP="007F6C47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Продолжительность выполнения домашнего задания, не более</w:t>
            </w:r>
          </w:p>
        </w:tc>
        <w:tc>
          <w:tcPr>
            <w:tcW w:w="3119" w:type="dxa"/>
            <w:vAlign w:val="center"/>
          </w:tcPr>
          <w:p w:rsidR="007F6C47" w:rsidRPr="00627A50" w:rsidRDefault="007F6C47" w:rsidP="007F6C47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3,5 ч.</w:t>
            </w:r>
          </w:p>
        </w:tc>
      </w:tr>
    </w:tbl>
    <w:p w:rsidR="007F6C47" w:rsidRPr="00DC647D" w:rsidRDefault="007F6C47" w:rsidP="007F6C47">
      <w:pPr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</w:p>
    <w:p w:rsidR="007F6C47" w:rsidRPr="00DC647D" w:rsidRDefault="007F6C47" w:rsidP="007F6C47">
      <w:pPr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Общий объем аудиторной нагрузки обучающихся за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2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учебных года не может с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о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ставлять менее 2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170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академических часов и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не 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более</w:t>
      </w:r>
      <w:r w:rsidRPr="00DC647D">
        <w:rPr>
          <w:rFonts w:ascii="Times New Roman" w:hAnsi="Times New Roman" w:cs="Times New Roman"/>
          <w:color w:val="FF0000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"/>
          <w:kern w:val="2"/>
          <w:sz w:val="28"/>
          <w:szCs w:val="28"/>
        </w:rPr>
        <w:t>2516</w:t>
      </w:r>
      <w:r w:rsidRPr="00DC647D">
        <w:rPr>
          <w:rFonts w:ascii="Times New Roman" w:hAnsi="Times New Roman" w:cs="Times New Roman"/>
          <w:color w:val="000000" w:themeColor="text1"/>
          <w:spacing w:val="-2"/>
          <w:kern w:val="2"/>
          <w:sz w:val="28"/>
          <w:szCs w:val="28"/>
        </w:rPr>
        <w:t xml:space="preserve"> 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академических часов. </w:t>
      </w:r>
    </w:p>
    <w:p w:rsidR="007F6C47" w:rsidRPr="00DC647D" w:rsidRDefault="007F6C47" w:rsidP="007F6C47">
      <w:pPr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Начало и продолжительность учебного года и каникул устанавливаются в соответс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т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вии с календарным учебным графиком. </w:t>
      </w:r>
    </w:p>
    <w:p w:rsidR="007F6C47" w:rsidRDefault="007F6C47" w:rsidP="002A5C1D">
      <w:pPr>
        <w:ind w:firstLine="709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При реализации учебного плана </w:t>
      </w:r>
      <w:r w:rsidR="002A5C1D">
        <w:rPr>
          <w:rFonts w:ascii="Times New Roman" w:hAnsi="Times New Roman" w:cs="Times New Roman"/>
          <w:spacing w:val="-2"/>
          <w:kern w:val="2"/>
          <w:sz w:val="28"/>
          <w:szCs w:val="28"/>
        </w:rPr>
        <w:t>универсального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профил</w:t>
      </w:r>
      <w:r w:rsidR="002A5C1D">
        <w:rPr>
          <w:rFonts w:ascii="Times New Roman" w:hAnsi="Times New Roman" w:cs="Times New Roman"/>
          <w:spacing w:val="-2"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количество часов на физ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ческую культуру составляет 2 часа, т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ретий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час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реализуется за счет часов внеурочной де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тельности и (или) за счет посещения </w:t>
      </w:r>
      <w:proofErr w:type="gramStart"/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спортивных секций школьных спо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тивных клубов, включая использование учебных модулей по видам спорта.</w:t>
      </w:r>
    </w:p>
    <w:p w:rsidR="007F6C47" w:rsidRPr="00BD2CD3" w:rsidRDefault="007F6C47" w:rsidP="007F6C47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2CD3">
        <w:rPr>
          <w:rFonts w:ascii="Times New Roman" w:hAnsi="Times New Roman" w:cs="Times New Roman"/>
          <w:sz w:val="28"/>
          <w:szCs w:val="28"/>
        </w:rPr>
        <w:t>В обязательную часть учебного плана 10</w:t>
      </w:r>
      <w:r>
        <w:rPr>
          <w:rFonts w:ascii="Times New Roman" w:hAnsi="Times New Roman" w:cs="Times New Roman"/>
          <w:sz w:val="28"/>
          <w:szCs w:val="28"/>
        </w:rPr>
        <w:t>-х классов</w:t>
      </w:r>
      <w:r w:rsidRPr="00BD2CD3">
        <w:rPr>
          <w:rFonts w:ascii="Times New Roman" w:hAnsi="Times New Roman" w:cs="Times New Roman"/>
          <w:sz w:val="28"/>
          <w:szCs w:val="28"/>
        </w:rPr>
        <w:t xml:space="preserve"> включены следующие предметы:</w:t>
      </w:r>
    </w:p>
    <w:p w:rsidR="007F6C47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2CD3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BD2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C47" w:rsidRPr="00BD2CD3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</w:t>
      </w:r>
      <w:r w:rsidRPr="00BD2CD3">
        <w:rPr>
          <w:rFonts w:ascii="Times New Roman" w:hAnsi="Times New Roman" w:cs="Times New Roman"/>
          <w:sz w:val="28"/>
          <w:szCs w:val="28"/>
        </w:rPr>
        <w:t>ите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677B">
        <w:rPr>
          <w:rFonts w:ascii="Times New Roman" w:hAnsi="Times New Roman" w:cs="Times New Roman"/>
          <w:sz w:val="28"/>
          <w:szCs w:val="28"/>
        </w:rPr>
        <w:t xml:space="preserve"> (углубленный уровень)</w:t>
      </w:r>
      <w:r w:rsidRPr="00BD2CD3">
        <w:rPr>
          <w:rFonts w:ascii="Times New Roman" w:hAnsi="Times New Roman" w:cs="Times New Roman"/>
          <w:sz w:val="28"/>
          <w:szCs w:val="28"/>
        </w:rPr>
        <w:t>;</w:t>
      </w:r>
    </w:p>
    <w:p w:rsidR="007F6C47" w:rsidRPr="00BD2CD3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2CD3">
        <w:rPr>
          <w:rFonts w:ascii="Times New Roman" w:hAnsi="Times New Roman" w:cs="Times New Roman"/>
          <w:sz w:val="28"/>
          <w:szCs w:val="28"/>
        </w:rPr>
        <w:t>Иностранный язык (английск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CD3">
        <w:rPr>
          <w:rFonts w:ascii="Times New Roman" w:hAnsi="Times New Roman" w:cs="Times New Roman"/>
          <w:sz w:val="28"/>
          <w:szCs w:val="28"/>
        </w:rPr>
        <w:t>;</w:t>
      </w:r>
    </w:p>
    <w:p w:rsidR="007F6C47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2CD3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677B">
        <w:rPr>
          <w:rFonts w:ascii="Times New Roman" w:hAnsi="Times New Roman" w:cs="Times New Roman"/>
          <w:sz w:val="28"/>
          <w:szCs w:val="28"/>
        </w:rPr>
        <w:t xml:space="preserve"> (углубленный уровен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C47" w:rsidRPr="00BD2CD3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Pr="00BD2CD3">
        <w:rPr>
          <w:rFonts w:ascii="Times New Roman" w:hAnsi="Times New Roman" w:cs="Times New Roman"/>
          <w:sz w:val="28"/>
          <w:szCs w:val="28"/>
        </w:rPr>
        <w:t>нфор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CD3">
        <w:rPr>
          <w:rFonts w:ascii="Times New Roman" w:hAnsi="Times New Roman" w:cs="Times New Roman"/>
          <w:sz w:val="28"/>
          <w:szCs w:val="28"/>
        </w:rPr>
        <w:t>;</w:t>
      </w:r>
    </w:p>
    <w:p w:rsidR="007F6C47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2CD3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6C47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BD2CD3">
        <w:rPr>
          <w:rFonts w:ascii="Times New Roman" w:hAnsi="Times New Roman" w:cs="Times New Roman"/>
          <w:sz w:val="28"/>
          <w:szCs w:val="28"/>
        </w:rPr>
        <w:t>бществозна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6C47" w:rsidRPr="00BD2CD3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графия»</w:t>
      </w:r>
      <w:r w:rsidRPr="00BD2CD3">
        <w:rPr>
          <w:rFonts w:ascii="Times New Roman" w:hAnsi="Times New Roman" w:cs="Times New Roman"/>
          <w:sz w:val="28"/>
          <w:szCs w:val="28"/>
        </w:rPr>
        <w:t>;</w:t>
      </w:r>
    </w:p>
    <w:p w:rsidR="007F6C47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2CD3"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6C47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мия»;</w:t>
      </w:r>
    </w:p>
    <w:p w:rsidR="007F6C47" w:rsidRPr="00BD2CD3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ология»</w:t>
      </w:r>
      <w:r w:rsidRPr="00BD2CD3">
        <w:rPr>
          <w:rFonts w:ascii="Times New Roman" w:hAnsi="Times New Roman" w:cs="Times New Roman"/>
          <w:sz w:val="28"/>
          <w:szCs w:val="28"/>
        </w:rPr>
        <w:t>;</w:t>
      </w:r>
    </w:p>
    <w:p w:rsidR="007F6C47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2CD3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6C47" w:rsidRPr="00BD2CD3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BD2CD3"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CD3">
        <w:rPr>
          <w:rFonts w:ascii="Times New Roman" w:hAnsi="Times New Roman" w:cs="Times New Roman"/>
          <w:sz w:val="28"/>
          <w:szCs w:val="28"/>
        </w:rPr>
        <w:t>;</w:t>
      </w:r>
    </w:p>
    <w:p w:rsidR="007F6C47" w:rsidRPr="00BD2CD3" w:rsidRDefault="007F6C47" w:rsidP="007F6C47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D2CD3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BD2CD3">
        <w:rPr>
          <w:rFonts w:ascii="Times New Roman" w:hAnsi="Times New Roman" w:cs="Times New Roman"/>
          <w:sz w:val="28"/>
          <w:szCs w:val="28"/>
        </w:rPr>
        <w:t>.</w:t>
      </w:r>
    </w:p>
    <w:p w:rsidR="007F6C47" w:rsidRDefault="007F6C47" w:rsidP="002A5C1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CD3">
        <w:rPr>
          <w:rFonts w:ascii="Times New Roman" w:hAnsi="Times New Roman" w:cs="Times New Roman"/>
          <w:sz w:val="28"/>
          <w:szCs w:val="28"/>
        </w:rPr>
        <w:t>Учебный план</w:t>
      </w:r>
      <w:r w:rsidR="002A5C1D">
        <w:rPr>
          <w:rFonts w:ascii="Times New Roman" w:hAnsi="Times New Roman" w:cs="Times New Roman"/>
          <w:sz w:val="28"/>
          <w:szCs w:val="28"/>
        </w:rPr>
        <w:t xml:space="preserve"> универсального профиля </w:t>
      </w:r>
      <w:r w:rsidRPr="00BD2CD3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2 учебных</w:t>
      </w:r>
      <w:r w:rsidRPr="00BD2CD3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CD3">
        <w:rPr>
          <w:rFonts w:ascii="Times New Roman" w:hAnsi="Times New Roman" w:cs="Times New Roman"/>
          <w:sz w:val="28"/>
          <w:szCs w:val="28"/>
        </w:rPr>
        <w:t xml:space="preserve"> для изуч</w:t>
      </w:r>
      <w:r w:rsidRPr="00BD2CD3">
        <w:rPr>
          <w:rFonts w:ascii="Times New Roman" w:hAnsi="Times New Roman" w:cs="Times New Roman"/>
          <w:sz w:val="28"/>
          <w:szCs w:val="28"/>
        </w:rPr>
        <w:t>е</w:t>
      </w:r>
      <w:r w:rsidRPr="00BD2CD3">
        <w:rPr>
          <w:rFonts w:ascii="Times New Roman" w:hAnsi="Times New Roman" w:cs="Times New Roman"/>
          <w:sz w:val="28"/>
          <w:szCs w:val="28"/>
        </w:rPr>
        <w:t xml:space="preserve">ния на углубленном уровне из соответствующей предметной области и смежной с ней предметной области: </w:t>
      </w:r>
      <w:r w:rsidR="00F1677B">
        <w:rPr>
          <w:rFonts w:ascii="Times New Roman" w:hAnsi="Times New Roman" w:cs="Times New Roman"/>
          <w:sz w:val="28"/>
          <w:szCs w:val="28"/>
        </w:rPr>
        <w:t>математика (алгебра, геометрия,  Вероятность и статистика), Лит</w:t>
      </w:r>
      <w:r w:rsidR="00F1677B">
        <w:rPr>
          <w:rFonts w:ascii="Times New Roman" w:hAnsi="Times New Roman" w:cs="Times New Roman"/>
          <w:sz w:val="28"/>
          <w:szCs w:val="28"/>
        </w:rPr>
        <w:t>е</w:t>
      </w:r>
      <w:r w:rsidR="00F1677B">
        <w:rPr>
          <w:rFonts w:ascii="Times New Roman" w:hAnsi="Times New Roman" w:cs="Times New Roman"/>
          <w:sz w:val="28"/>
          <w:szCs w:val="28"/>
        </w:rPr>
        <w:t>ратура)</w:t>
      </w:r>
      <w:r w:rsidR="002A5C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6C47" w:rsidRPr="00BD2CD3" w:rsidRDefault="007F6C47" w:rsidP="002A5C1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BD2CD3">
        <w:rPr>
          <w:rFonts w:ascii="Times New Roman" w:hAnsi="Times New Roman" w:cs="Times New Roman"/>
          <w:sz w:val="28"/>
          <w:szCs w:val="28"/>
        </w:rPr>
        <w:t>Учебным планом основного общего образования предусмотрено распределение ч</w:t>
      </w:r>
      <w:r w:rsidRPr="00BD2CD3">
        <w:rPr>
          <w:rFonts w:ascii="Times New Roman" w:hAnsi="Times New Roman" w:cs="Times New Roman"/>
          <w:sz w:val="28"/>
          <w:szCs w:val="28"/>
        </w:rPr>
        <w:t>а</w:t>
      </w:r>
      <w:r w:rsidRPr="00BD2CD3">
        <w:rPr>
          <w:rFonts w:ascii="Times New Roman" w:hAnsi="Times New Roman" w:cs="Times New Roman"/>
          <w:sz w:val="28"/>
          <w:szCs w:val="28"/>
        </w:rPr>
        <w:t>сов части, формируемой участниками образовательных отношений:</w:t>
      </w:r>
    </w:p>
    <w:p w:rsidR="002A5C1D" w:rsidRDefault="007F6C47" w:rsidP="002A5C1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BD2CD3">
        <w:rPr>
          <w:rFonts w:ascii="Times New Roman" w:hAnsi="Times New Roman" w:cs="Times New Roman"/>
          <w:sz w:val="28"/>
          <w:szCs w:val="28"/>
        </w:rPr>
        <w:t xml:space="preserve">- в связи с запросом родителей (законных представителей) для учащихся </w:t>
      </w:r>
      <w:r w:rsidR="002A5C1D">
        <w:rPr>
          <w:rFonts w:ascii="Times New Roman" w:hAnsi="Times New Roman" w:cs="Times New Roman"/>
          <w:sz w:val="28"/>
          <w:szCs w:val="28"/>
        </w:rPr>
        <w:t>10</w:t>
      </w:r>
      <w:r w:rsidRPr="00BD2CD3">
        <w:rPr>
          <w:rFonts w:ascii="Times New Roman" w:hAnsi="Times New Roman" w:cs="Times New Roman"/>
          <w:sz w:val="28"/>
          <w:szCs w:val="28"/>
        </w:rPr>
        <w:t xml:space="preserve"> класса (</w:t>
      </w:r>
      <w:r w:rsidR="002A5C1D">
        <w:rPr>
          <w:rFonts w:ascii="Times New Roman" w:hAnsi="Times New Roman" w:cs="Times New Roman"/>
          <w:sz w:val="28"/>
          <w:szCs w:val="28"/>
        </w:rPr>
        <w:t>универсальный</w:t>
      </w:r>
      <w:r w:rsidRPr="00BD2CD3">
        <w:rPr>
          <w:rFonts w:ascii="Times New Roman" w:hAnsi="Times New Roman" w:cs="Times New Roman"/>
          <w:sz w:val="28"/>
          <w:szCs w:val="28"/>
        </w:rPr>
        <w:t xml:space="preserve"> профиль) введены следующие </w:t>
      </w:r>
      <w:r>
        <w:rPr>
          <w:rFonts w:ascii="Times New Roman" w:hAnsi="Times New Roman" w:cs="Times New Roman"/>
          <w:sz w:val="28"/>
          <w:szCs w:val="28"/>
        </w:rPr>
        <w:t>курсы (модули)</w:t>
      </w:r>
      <w:r w:rsidRPr="00BD2C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6C47" w:rsidRDefault="002A5C1D" w:rsidP="00EB7E8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677B">
        <w:rPr>
          <w:rFonts w:ascii="Times New Roman" w:hAnsi="Times New Roman" w:cs="Times New Roman"/>
          <w:sz w:val="28"/>
          <w:szCs w:val="28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класс: </w:t>
      </w:r>
      <w:bookmarkStart w:id="1" w:name="_Hlk137634425"/>
      <w:r w:rsidR="00F1677B">
        <w:rPr>
          <w:rFonts w:ascii="Times New Roman" w:hAnsi="Times New Roman" w:cs="Times New Roman"/>
          <w:sz w:val="28"/>
          <w:szCs w:val="28"/>
        </w:rPr>
        <w:t>«Основы функциональной грамотности» (включает в себя 5 модулей)</w:t>
      </w:r>
      <w:r>
        <w:rPr>
          <w:rFonts w:ascii="Times New Roman" w:hAnsi="Times New Roman" w:cs="Times New Roman"/>
          <w:sz w:val="28"/>
          <w:szCs w:val="28"/>
        </w:rPr>
        <w:t xml:space="preserve"> – 1 час, «</w:t>
      </w:r>
      <w:r w:rsidR="00EB7E80" w:rsidRPr="00EB7E80">
        <w:rPr>
          <w:rFonts w:ascii="Times New Roman" w:hAnsi="Times New Roman" w:cs="Times New Roman"/>
          <w:sz w:val="28"/>
          <w:szCs w:val="28"/>
        </w:rPr>
        <w:t>Мир цифровых возможностей</w:t>
      </w:r>
      <w:r>
        <w:rPr>
          <w:rFonts w:ascii="Times New Roman" w:hAnsi="Times New Roman" w:cs="Times New Roman"/>
          <w:sz w:val="28"/>
          <w:szCs w:val="28"/>
        </w:rPr>
        <w:t>» - 1 час;</w:t>
      </w:r>
      <w:bookmarkEnd w:id="1"/>
    </w:p>
    <w:p w:rsidR="007F6C47" w:rsidRPr="00627A50" w:rsidRDefault="007F6C47" w:rsidP="007F6C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50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627A5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7A50">
        <w:rPr>
          <w:rFonts w:ascii="Times New Roman" w:hAnsi="Times New Roman" w:cs="Times New Roman"/>
          <w:sz w:val="28"/>
          <w:szCs w:val="28"/>
        </w:rPr>
        <w:t xml:space="preserve"> индивидуального проекта рассчитано на </w:t>
      </w:r>
      <w:r w:rsidR="00F1677B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учебных час</w:t>
      </w:r>
      <w:r w:rsidR="00F1677B">
        <w:rPr>
          <w:rFonts w:ascii="Times New Roman" w:hAnsi="Times New Roman" w:cs="Times New Roman"/>
          <w:sz w:val="28"/>
          <w:szCs w:val="28"/>
        </w:rPr>
        <w:t>ов</w:t>
      </w:r>
      <w:r w:rsidRPr="00627A50">
        <w:rPr>
          <w:rFonts w:ascii="Times New Roman" w:hAnsi="Times New Roman" w:cs="Times New Roman"/>
          <w:sz w:val="28"/>
          <w:szCs w:val="28"/>
        </w:rPr>
        <w:t xml:space="preserve"> в 10-</w:t>
      </w:r>
      <w:r w:rsidR="00F1677B">
        <w:rPr>
          <w:rFonts w:ascii="Times New Roman" w:hAnsi="Times New Roman" w:cs="Times New Roman"/>
          <w:sz w:val="28"/>
          <w:szCs w:val="28"/>
        </w:rPr>
        <w:t>11</w:t>
      </w:r>
      <w:r w:rsidRPr="00627A5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1677B">
        <w:rPr>
          <w:rFonts w:ascii="Times New Roman" w:hAnsi="Times New Roman" w:cs="Times New Roman"/>
          <w:sz w:val="28"/>
          <w:szCs w:val="28"/>
        </w:rPr>
        <w:t>ах</w:t>
      </w:r>
      <w:r w:rsidRPr="00627A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7A50">
        <w:rPr>
          <w:rFonts w:ascii="Times New Roman" w:hAnsi="Times New Roman" w:cs="Times New Roman"/>
          <w:sz w:val="28"/>
          <w:szCs w:val="28"/>
        </w:rPr>
        <w:t>Индивидуальный проект выполняется обучающимся самосто</w:t>
      </w:r>
      <w:r w:rsidRPr="00627A50">
        <w:rPr>
          <w:rFonts w:ascii="Times New Roman" w:hAnsi="Times New Roman" w:cs="Times New Roman"/>
          <w:sz w:val="28"/>
          <w:szCs w:val="28"/>
        </w:rPr>
        <w:t>я</w:t>
      </w:r>
      <w:r w:rsidRPr="00627A50">
        <w:rPr>
          <w:rFonts w:ascii="Times New Roman" w:hAnsi="Times New Roman" w:cs="Times New Roman"/>
          <w:sz w:val="28"/>
          <w:szCs w:val="28"/>
        </w:rPr>
        <w:t>тельно под руководством учителя (</w:t>
      </w:r>
      <w:proofErr w:type="spellStart"/>
      <w:r w:rsidRPr="00627A50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627A50">
        <w:rPr>
          <w:rFonts w:ascii="Times New Roman" w:hAnsi="Times New Roman" w:cs="Times New Roman"/>
          <w:sz w:val="28"/>
          <w:szCs w:val="28"/>
        </w:rPr>
        <w:t>) по выбранной теме в рамках одного или н</w:t>
      </w:r>
      <w:r w:rsidRPr="00627A50">
        <w:rPr>
          <w:rFonts w:ascii="Times New Roman" w:hAnsi="Times New Roman" w:cs="Times New Roman"/>
          <w:sz w:val="28"/>
          <w:szCs w:val="28"/>
        </w:rPr>
        <w:t>е</w:t>
      </w:r>
      <w:r w:rsidRPr="00627A50">
        <w:rPr>
          <w:rFonts w:ascii="Times New Roman" w:hAnsi="Times New Roman" w:cs="Times New Roman"/>
          <w:sz w:val="28"/>
          <w:szCs w:val="28"/>
        </w:rPr>
        <w:t>скольких изучаемых учебных предметов, курсов в любой избранной области деятельн</w:t>
      </w:r>
      <w:r w:rsidRPr="00627A50">
        <w:rPr>
          <w:rFonts w:ascii="Times New Roman" w:hAnsi="Times New Roman" w:cs="Times New Roman"/>
          <w:sz w:val="28"/>
          <w:szCs w:val="28"/>
        </w:rPr>
        <w:t>о</w:t>
      </w:r>
      <w:r w:rsidRPr="00627A50">
        <w:rPr>
          <w:rFonts w:ascii="Times New Roman" w:hAnsi="Times New Roman" w:cs="Times New Roman"/>
          <w:sz w:val="28"/>
          <w:szCs w:val="28"/>
        </w:rPr>
        <w:t>сти (познавательной, практической, учебно-исследовательской, социальной, художес</w:t>
      </w:r>
      <w:r w:rsidRPr="00627A50">
        <w:rPr>
          <w:rFonts w:ascii="Times New Roman" w:hAnsi="Times New Roman" w:cs="Times New Roman"/>
          <w:sz w:val="28"/>
          <w:szCs w:val="28"/>
        </w:rPr>
        <w:t>т</w:t>
      </w:r>
      <w:r w:rsidRPr="00627A50">
        <w:rPr>
          <w:rFonts w:ascii="Times New Roman" w:hAnsi="Times New Roman" w:cs="Times New Roman"/>
          <w:sz w:val="28"/>
          <w:szCs w:val="28"/>
        </w:rPr>
        <w:t xml:space="preserve">венно-творческой, иной). </w:t>
      </w:r>
      <w:proofErr w:type="gramEnd"/>
    </w:p>
    <w:p w:rsidR="007F6C47" w:rsidRPr="00627A50" w:rsidRDefault="007F6C47" w:rsidP="007F6C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A50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627A50">
        <w:rPr>
          <w:rFonts w:ascii="Times New Roman" w:hAnsi="Times New Roman" w:cs="Times New Roman"/>
          <w:sz w:val="28"/>
          <w:szCs w:val="28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7F6C47" w:rsidRPr="00627A50" w:rsidRDefault="007F6C47" w:rsidP="007F6C4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50">
        <w:rPr>
          <w:rFonts w:ascii="Times New Roman" w:hAnsi="Times New Roman" w:cs="Times New Roman"/>
          <w:sz w:val="28"/>
          <w:szCs w:val="28"/>
        </w:rPr>
        <w:lastRenderedPageBreak/>
        <w:t>В 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44E7">
        <w:rPr>
          <w:rFonts w:ascii="Times New Roman" w:hAnsi="Times New Roman" w:cs="Times New Roman"/>
          <w:sz w:val="28"/>
          <w:szCs w:val="28"/>
        </w:rPr>
        <w:t>м</w:t>
      </w:r>
      <w:r w:rsidRPr="00627A5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744E7">
        <w:rPr>
          <w:rFonts w:ascii="Times New Roman" w:hAnsi="Times New Roman" w:cs="Times New Roman"/>
          <w:sz w:val="28"/>
          <w:szCs w:val="28"/>
        </w:rPr>
        <w:t>е</w:t>
      </w:r>
      <w:r w:rsidRPr="00627A50">
        <w:rPr>
          <w:rFonts w:ascii="Times New Roman" w:hAnsi="Times New Roman" w:cs="Times New Roman"/>
          <w:sz w:val="28"/>
          <w:szCs w:val="28"/>
        </w:rPr>
        <w:t xml:space="preserve"> по окончании учебного года проводятся 5-дневные сборы для юн</w:t>
      </w:r>
      <w:r w:rsidRPr="00627A50">
        <w:rPr>
          <w:rFonts w:ascii="Times New Roman" w:hAnsi="Times New Roman" w:cs="Times New Roman"/>
          <w:sz w:val="28"/>
          <w:szCs w:val="28"/>
        </w:rPr>
        <w:t>о</w:t>
      </w:r>
      <w:r w:rsidRPr="00627A50">
        <w:rPr>
          <w:rFonts w:ascii="Times New Roman" w:hAnsi="Times New Roman" w:cs="Times New Roman"/>
          <w:sz w:val="28"/>
          <w:szCs w:val="28"/>
        </w:rPr>
        <w:t>шей по основам военной службы (35 часов).</w:t>
      </w:r>
    </w:p>
    <w:p w:rsidR="007F6C47" w:rsidRDefault="007F6C47" w:rsidP="007F6C47">
      <w:pPr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Освоение ООП С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ОО сопровождается промежуточной аттестацией </w:t>
      </w:r>
      <w:proofErr w:type="gramStart"/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обучающихся</w:t>
      </w:r>
      <w:proofErr w:type="gramEnd"/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. Промежуточная аттестация проводится в соответствии с положением о текущем контроле успеваемости и промежуточной аттестации </w:t>
      </w:r>
      <w:proofErr w:type="gramStart"/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.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С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роки проведения промежуто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ч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ной аттестации определяются ка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лендарным учебным графиком ООП С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ОО.</w:t>
      </w:r>
    </w:p>
    <w:p w:rsidR="007F6C47" w:rsidRDefault="007F6C47" w:rsidP="007F6C47">
      <w:pPr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</w:p>
    <w:p w:rsidR="00D01ACE" w:rsidRDefault="00D01ACE">
      <w:pPr>
        <w:spacing w:after="200" w:line="276" w:lineRule="auto"/>
        <w:rPr>
          <w:rFonts w:ascii="Times New Roman" w:hAnsi="Times New Roman" w:cs="Times New Roman"/>
          <w:b/>
          <w:bCs/>
          <w:color w:val="auto"/>
          <w:spacing w:val="-2"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pacing w:val="-2"/>
          <w:kern w:val="2"/>
          <w:sz w:val="32"/>
          <w:szCs w:val="32"/>
        </w:rPr>
        <w:br w:type="page"/>
      </w:r>
    </w:p>
    <w:p w:rsidR="007F6C47" w:rsidRPr="008B4171" w:rsidRDefault="007F6C47" w:rsidP="007F6C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-2"/>
          <w:kern w:val="2"/>
          <w:sz w:val="32"/>
          <w:szCs w:val="32"/>
        </w:rPr>
      </w:pPr>
      <w:r w:rsidRPr="008B4171">
        <w:rPr>
          <w:rFonts w:ascii="Times New Roman" w:hAnsi="Times New Roman" w:cs="Times New Roman"/>
          <w:b/>
          <w:bCs/>
          <w:color w:val="auto"/>
          <w:spacing w:val="-2"/>
          <w:kern w:val="2"/>
          <w:sz w:val="32"/>
          <w:szCs w:val="32"/>
        </w:rPr>
        <w:lastRenderedPageBreak/>
        <w:t>Годовой учебный план для 10-11 классов</w:t>
      </w:r>
    </w:p>
    <w:tbl>
      <w:tblPr>
        <w:tblStyle w:val="a7"/>
        <w:tblW w:w="10769" w:type="dxa"/>
        <w:tblLook w:val="04A0"/>
      </w:tblPr>
      <w:tblGrid>
        <w:gridCol w:w="2547"/>
        <w:gridCol w:w="3544"/>
        <w:gridCol w:w="684"/>
        <w:gridCol w:w="665"/>
        <w:gridCol w:w="851"/>
        <w:gridCol w:w="708"/>
        <w:gridCol w:w="851"/>
        <w:gridCol w:w="919"/>
      </w:tblGrid>
      <w:tr w:rsidR="007744E7" w:rsidRPr="007744E7" w:rsidTr="00F1677B">
        <w:trPr>
          <w:trHeight w:val="315"/>
        </w:trPr>
        <w:tc>
          <w:tcPr>
            <w:tcW w:w="10769" w:type="dxa"/>
            <w:gridSpan w:val="8"/>
            <w:hideMark/>
          </w:tcPr>
          <w:p w:rsidR="007F6C47" w:rsidRPr="008B4171" w:rsidRDefault="007F6C47" w:rsidP="00B91E0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ый план 10 класса ФГОС СОО 2023-2025 учебны</w:t>
            </w:r>
            <w:r w:rsidR="007744E7"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е</w:t>
            </w:r>
            <w:r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д</w:t>
            </w:r>
            <w:r w:rsidR="007744E7"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ы</w:t>
            </w:r>
          </w:p>
        </w:tc>
      </w:tr>
      <w:tr w:rsidR="007744E7" w:rsidRPr="007744E7" w:rsidTr="00F1677B">
        <w:trPr>
          <w:trHeight w:val="315"/>
        </w:trPr>
        <w:tc>
          <w:tcPr>
            <w:tcW w:w="10769" w:type="dxa"/>
            <w:gridSpan w:val="8"/>
            <w:noWrap/>
            <w:hideMark/>
          </w:tcPr>
          <w:p w:rsidR="007F6C47" w:rsidRPr="008B4171" w:rsidRDefault="007744E7" w:rsidP="00B91E0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ниверсальны</w:t>
            </w:r>
            <w:r w:rsidR="007F6C47"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й профиль</w:t>
            </w:r>
          </w:p>
        </w:tc>
      </w:tr>
      <w:tr w:rsidR="007744E7" w:rsidRPr="007744E7" w:rsidTr="00F1677B">
        <w:trPr>
          <w:trHeight w:val="315"/>
        </w:trPr>
        <w:tc>
          <w:tcPr>
            <w:tcW w:w="10769" w:type="dxa"/>
            <w:gridSpan w:val="8"/>
            <w:hideMark/>
          </w:tcPr>
          <w:p w:rsidR="007F6C47" w:rsidRPr="008B4171" w:rsidRDefault="007F6C47" w:rsidP="00B91E0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ЯЗАТЕЛЬНАЯ ЧАСТЬ</w:t>
            </w:r>
          </w:p>
        </w:tc>
      </w:tr>
      <w:tr w:rsidR="00B91E04" w:rsidRPr="007744E7" w:rsidTr="00F1677B">
        <w:trPr>
          <w:trHeight w:val="300"/>
        </w:trPr>
        <w:tc>
          <w:tcPr>
            <w:tcW w:w="2547" w:type="dxa"/>
            <w:vMerge w:val="restart"/>
            <w:hideMark/>
          </w:tcPr>
          <w:p w:rsidR="00B91E04" w:rsidRPr="008B4171" w:rsidRDefault="00B91E04" w:rsidP="00B91E0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метные о</w:t>
            </w:r>
            <w:r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</w:t>
            </w:r>
            <w:r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асти</w:t>
            </w:r>
          </w:p>
        </w:tc>
        <w:tc>
          <w:tcPr>
            <w:tcW w:w="3544" w:type="dxa"/>
            <w:vMerge w:val="restart"/>
            <w:hideMark/>
          </w:tcPr>
          <w:p w:rsidR="00B91E04" w:rsidRPr="008B4171" w:rsidRDefault="00B91E04" w:rsidP="00B91E0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бные предметы</w:t>
            </w:r>
          </w:p>
        </w:tc>
        <w:tc>
          <w:tcPr>
            <w:tcW w:w="684" w:type="dxa"/>
            <w:vMerge w:val="restart"/>
            <w:textDirection w:val="btLr"/>
            <w:hideMark/>
          </w:tcPr>
          <w:p w:rsidR="00B91E04" w:rsidRPr="003A3A5D" w:rsidRDefault="00B91E04" w:rsidP="00B91E04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3A5D">
              <w:rPr>
                <w:rFonts w:ascii="Times New Roman" w:hAnsi="Times New Roman" w:cs="Times New Roman"/>
                <w:b/>
                <w:color w:val="auto"/>
              </w:rPr>
              <w:t>Ур</w:t>
            </w:r>
            <w:r w:rsidRPr="003A3A5D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3A3A5D">
              <w:rPr>
                <w:rFonts w:ascii="Times New Roman" w:hAnsi="Times New Roman" w:cs="Times New Roman"/>
                <w:b/>
                <w:color w:val="auto"/>
              </w:rPr>
              <w:t>вень</w:t>
            </w:r>
          </w:p>
        </w:tc>
        <w:tc>
          <w:tcPr>
            <w:tcW w:w="1516" w:type="dxa"/>
            <w:gridSpan w:val="2"/>
            <w:hideMark/>
          </w:tcPr>
          <w:p w:rsidR="00B91E04" w:rsidRPr="008B4171" w:rsidRDefault="00B91E04" w:rsidP="00B91E0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hideMark/>
          </w:tcPr>
          <w:p w:rsidR="00B91E04" w:rsidRPr="008B4171" w:rsidRDefault="00B91E04" w:rsidP="00B91E0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919" w:type="dxa"/>
            <w:vMerge w:val="restart"/>
            <w:hideMark/>
          </w:tcPr>
          <w:p w:rsidR="00B91E04" w:rsidRPr="008B4171" w:rsidRDefault="00B91E04" w:rsidP="00B91E0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</w:tr>
      <w:tr w:rsidR="00B91E04" w:rsidRPr="007744E7" w:rsidTr="00F1677B">
        <w:trPr>
          <w:trHeight w:val="490"/>
        </w:trPr>
        <w:tc>
          <w:tcPr>
            <w:tcW w:w="2547" w:type="dxa"/>
            <w:vMerge/>
            <w:hideMark/>
          </w:tcPr>
          <w:p w:rsidR="00B91E04" w:rsidRPr="008B4171" w:rsidRDefault="00B91E04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vMerge/>
            <w:hideMark/>
          </w:tcPr>
          <w:p w:rsidR="00B91E04" w:rsidRPr="008B4171" w:rsidRDefault="00B91E04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4" w:type="dxa"/>
            <w:vMerge/>
            <w:hideMark/>
          </w:tcPr>
          <w:p w:rsidR="00B91E04" w:rsidRPr="008B4171" w:rsidRDefault="00B91E04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hideMark/>
          </w:tcPr>
          <w:p w:rsidR="00B91E04" w:rsidRPr="008B4171" w:rsidRDefault="00B91E04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-2024</w:t>
            </w:r>
          </w:p>
        </w:tc>
        <w:tc>
          <w:tcPr>
            <w:tcW w:w="1559" w:type="dxa"/>
            <w:gridSpan w:val="2"/>
            <w:hideMark/>
          </w:tcPr>
          <w:p w:rsidR="00B91E04" w:rsidRPr="008B4171" w:rsidRDefault="00B91E04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-2025</w:t>
            </w:r>
          </w:p>
        </w:tc>
        <w:tc>
          <w:tcPr>
            <w:tcW w:w="919" w:type="dxa"/>
            <w:vMerge/>
            <w:hideMark/>
          </w:tcPr>
          <w:p w:rsidR="00B91E04" w:rsidRPr="008B4171" w:rsidRDefault="00B91E04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1677B" w:rsidRPr="007744E7" w:rsidTr="00F1677B">
        <w:trPr>
          <w:trHeight w:val="300"/>
        </w:trPr>
        <w:tc>
          <w:tcPr>
            <w:tcW w:w="2547" w:type="dxa"/>
            <w:vMerge w:val="restart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 и л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атура</w:t>
            </w: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</w:tr>
      <w:tr w:rsidR="00F1677B" w:rsidRPr="007744E7" w:rsidTr="00F1677B">
        <w:trPr>
          <w:trHeight w:val="300"/>
        </w:trPr>
        <w:tc>
          <w:tcPr>
            <w:tcW w:w="2547" w:type="dxa"/>
            <w:vMerge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4</w:t>
            </w:r>
          </w:p>
        </w:tc>
      </w:tr>
      <w:tr w:rsidR="00F1677B" w:rsidRPr="007744E7" w:rsidTr="00F1677B">
        <w:trPr>
          <w:trHeight w:val="222"/>
        </w:trPr>
        <w:tc>
          <w:tcPr>
            <w:tcW w:w="2547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е яз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</w:t>
            </w:r>
          </w:p>
        </w:tc>
        <w:tc>
          <w:tcPr>
            <w:tcW w:w="3544" w:type="dxa"/>
            <w:hideMark/>
          </w:tcPr>
          <w:p w:rsidR="00F1677B" w:rsidRDefault="00F1677B" w:rsidP="0082378C">
            <w:pPr>
              <w:pStyle w:val="ab"/>
              <w:ind w:right="-11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остранный язык </w:t>
            </w:r>
          </w:p>
          <w:p w:rsidR="00F1677B" w:rsidRPr="008B4171" w:rsidRDefault="00F1677B" w:rsidP="0082378C">
            <w:pPr>
              <w:pStyle w:val="ab"/>
              <w:ind w:right="-11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английский)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4</w:t>
            </w:r>
          </w:p>
        </w:tc>
      </w:tr>
      <w:tr w:rsidR="00F1677B" w:rsidRPr="007744E7" w:rsidTr="00F1677B">
        <w:trPr>
          <w:trHeight w:val="495"/>
        </w:trPr>
        <w:tc>
          <w:tcPr>
            <w:tcW w:w="2547" w:type="dxa"/>
            <w:vMerge w:val="restart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матика и </w:t>
            </w:r>
          </w:p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</w:t>
            </w:r>
          </w:p>
        </w:tc>
        <w:tc>
          <w:tcPr>
            <w:tcW w:w="3544" w:type="dxa"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гебра и начала матем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ческого анализа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2</w:t>
            </w:r>
          </w:p>
        </w:tc>
      </w:tr>
      <w:tr w:rsidR="00F1677B" w:rsidRPr="007744E7" w:rsidTr="00F1677B">
        <w:trPr>
          <w:trHeight w:val="238"/>
        </w:trPr>
        <w:tc>
          <w:tcPr>
            <w:tcW w:w="2547" w:type="dxa"/>
            <w:vMerge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метрия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</w:tr>
      <w:tr w:rsidR="00F1677B" w:rsidRPr="007744E7" w:rsidTr="00F1677B">
        <w:trPr>
          <w:trHeight w:val="228"/>
        </w:trPr>
        <w:tc>
          <w:tcPr>
            <w:tcW w:w="2547" w:type="dxa"/>
            <w:vMerge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F1677B" w:rsidRPr="007744E7" w:rsidTr="00F1677B">
        <w:trPr>
          <w:trHeight w:val="300"/>
        </w:trPr>
        <w:tc>
          <w:tcPr>
            <w:tcW w:w="2547" w:type="dxa"/>
            <w:vMerge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тика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F1677B" w:rsidRPr="007744E7" w:rsidTr="00F1677B">
        <w:trPr>
          <w:trHeight w:val="300"/>
        </w:trPr>
        <w:tc>
          <w:tcPr>
            <w:tcW w:w="2547" w:type="dxa"/>
            <w:vMerge w:val="restart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дметы</w:t>
            </w: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</w:tr>
      <w:tr w:rsidR="00F1677B" w:rsidRPr="007744E7" w:rsidTr="00F1677B">
        <w:trPr>
          <w:trHeight w:val="300"/>
        </w:trPr>
        <w:tc>
          <w:tcPr>
            <w:tcW w:w="2547" w:type="dxa"/>
            <w:vMerge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мия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F1677B" w:rsidRPr="007744E7" w:rsidTr="00F1677B">
        <w:trPr>
          <w:trHeight w:val="300"/>
        </w:trPr>
        <w:tc>
          <w:tcPr>
            <w:tcW w:w="2547" w:type="dxa"/>
            <w:vMerge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4</w:t>
            </w:r>
          </w:p>
        </w:tc>
      </w:tr>
      <w:tr w:rsidR="00F1677B" w:rsidRPr="007744E7" w:rsidTr="00F1677B">
        <w:trPr>
          <w:trHeight w:val="264"/>
        </w:trPr>
        <w:tc>
          <w:tcPr>
            <w:tcW w:w="2547" w:type="dxa"/>
            <w:vMerge w:val="restart"/>
            <w:hideMark/>
          </w:tcPr>
          <w:p w:rsidR="00F1677B" w:rsidRPr="008B4171" w:rsidRDefault="00F1677B" w:rsidP="0082378C">
            <w:pPr>
              <w:pStyle w:val="ab"/>
              <w:ind w:right="-10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</w:tr>
      <w:tr w:rsidR="00F1677B" w:rsidRPr="007744E7" w:rsidTr="00F1677B">
        <w:trPr>
          <w:trHeight w:val="300"/>
        </w:trPr>
        <w:tc>
          <w:tcPr>
            <w:tcW w:w="2547" w:type="dxa"/>
            <w:vMerge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ознание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</w:tr>
      <w:tr w:rsidR="00F1677B" w:rsidRPr="007744E7" w:rsidTr="00F1677B">
        <w:trPr>
          <w:trHeight w:val="300"/>
        </w:trPr>
        <w:tc>
          <w:tcPr>
            <w:tcW w:w="2547" w:type="dxa"/>
            <w:vMerge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графия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F1677B" w:rsidRPr="007744E7" w:rsidTr="00F1677B">
        <w:trPr>
          <w:trHeight w:val="300"/>
        </w:trPr>
        <w:tc>
          <w:tcPr>
            <w:tcW w:w="2547" w:type="dxa"/>
            <w:vMerge w:val="restart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ра, основы без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ности жизн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и</w:t>
            </w: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</w:tr>
      <w:tr w:rsidR="00F1677B" w:rsidRPr="007744E7" w:rsidTr="00F1677B">
        <w:trPr>
          <w:trHeight w:val="480"/>
        </w:trPr>
        <w:tc>
          <w:tcPr>
            <w:tcW w:w="2547" w:type="dxa"/>
            <w:vMerge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безопасности жи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еятельности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F1677B" w:rsidRPr="007744E7" w:rsidTr="00F1677B">
        <w:trPr>
          <w:trHeight w:val="221"/>
        </w:trPr>
        <w:tc>
          <w:tcPr>
            <w:tcW w:w="2547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F1677B" w:rsidRPr="007744E7" w:rsidTr="00F1677B">
        <w:trPr>
          <w:trHeight w:val="226"/>
        </w:trPr>
        <w:tc>
          <w:tcPr>
            <w:tcW w:w="6091" w:type="dxa"/>
            <w:gridSpan w:val="2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  <w:hideMark/>
          </w:tcPr>
          <w:p w:rsidR="00F1677B" w:rsidRPr="008B4171" w:rsidRDefault="00AD34D9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F16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F1677B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AD34D9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F16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F1677B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8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AD34D9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F16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F1677B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AD34D9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F16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F1677B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8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76</w:t>
            </w:r>
          </w:p>
        </w:tc>
      </w:tr>
      <w:tr w:rsidR="00F1677B" w:rsidRPr="007744E7" w:rsidTr="00F1677B">
        <w:trPr>
          <w:trHeight w:val="480"/>
        </w:trPr>
        <w:tc>
          <w:tcPr>
            <w:tcW w:w="10769" w:type="dxa"/>
            <w:gridSpan w:val="8"/>
            <w:vAlign w:val="center"/>
            <w:hideMark/>
          </w:tcPr>
          <w:p w:rsidR="00F1677B" w:rsidRPr="008B4171" w:rsidRDefault="00F1677B" w:rsidP="00B91E04">
            <w:pPr>
              <w:pStyle w:val="ab"/>
              <w:ind w:right="-107" w:hanging="40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4171">
              <w:rPr>
                <w:rFonts w:ascii="Times New Roman" w:hAnsi="Times New Roman" w:cs="Times New Roman"/>
                <w:b/>
                <w:color w:val="auto"/>
              </w:rPr>
              <w:t xml:space="preserve">ЧАСТЬ, ФОРМИРУЕМАЯ УЧАСТНИКАМИ ОБРАЗОВАТЕЛЬНЫХ ОТНОШЕНИЙ                                                                                                                              </w:t>
            </w:r>
          </w:p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ПЕЦКУРСЫ и ПРЕДМЕТЫ ПО ВЫБОРУ</w:t>
            </w:r>
          </w:p>
        </w:tc>
      </w:tr>
      <w:tr w:rsidR="00F1677B" w:rsidRPr="007744E7" w:rsidTr="00F1677B">
        <w:trPr>
          <w:trHeight w:val="300"/>
        </w:trPr>
        <w:tc>
          <w:tcPr>
            <w:tcW w:w="2547" w:type="dxa"/>
            <w:hideMark/>
          </w:tcPr>
          <w:p w:rsidR="00F1677B" w:rsidRPr="008B4171" w:rsidRDefault="00F1677B" w:rsidP="0082378C">
            <w:pPr>
              <w:pStyle w:val="ab"/>
              <w:ind w:right="-10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енно-научные науки</w:t>
            </w:r>
          </w:p>
        </w:tc>
        <w:tc>
          <w:tcPr>
            <w:tcW w:w="3544" w:type="dxa"/>
            <w:hideMark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функциональной грамотности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noWrap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F1677B" w:rsidRPr="007744E7" w:rsidTr="00F1677B">
        <w:trPr>
          <w:trHeight w:val="300"/>
        </w:trPr>
        <w:tc>
          <w:tcPr>
            <w:tcW w:w="2547" w:type="dxa"/>
          </w:tcPr>
          <w:p w:rsidR="00F1677B" w:rsidRPr="008B4171" w:rsidRDefault="00F1677B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1677B" w:rsidRPr="008B4171" w:rsidRDefault="00B32D19" w:rsidP="00B91E04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ир цифровых возможностей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B91E0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</w:tr>
      <w:tr w:rsidR="00F1677B" w:rsidRPr="007744E7" w:rsidTr="00F1677B">
        <w:trPr>
          <w:trHeight w:val="149"/>
        </w:trPr>
        <w:tc>
          <w:tcPr>
            <w:tcW w:w="6091" w:type="dxa"/>
            <w:gridSpan w:val="2"/>
            <w:hideMark/>
          </w:tcPr>
          <w:p w:rsidR="00F1677B" w:rsidRPr="008B4171" w:rsidRDefault="00F1677B" w:rsidP="0082378C">
            <w:pPr>
              <w:pStyle w:val="ab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82378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82378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F1677B" w:rsidRPr="008B4171" w:rsidRDefault="00F1677B" w:rsidP="0082378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82378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82378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82378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</w:tr>
      <w:tr w:rsidR="00F1677B" w:rsidRPr="007744E7" w:rsidTr="00F1677B">
        <w:trPr>
          <w:trHeight w:val="565"/>
        </w:trPr>
        <w:tc>
          <w:tcPr>
            <w:tcW w:w="6091" w:type="dxa"/>
            <w:gridSpan w:val="2"/>
            <w:hideMark/>
          </w:tcPr>
          <w:p w:rsidR="00F1677B" w:rsidRPr="008B4171" w:rsidRDefault="00F1677B" w:rsidP="0082378C">
            <w:pPr>
              <w:pStyle w:val="ab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Предельно допустимая аудиторная учебная нагрузка при 5-дневной учебной неделе </w:t>
            </w:r>
          </w:p>
        </w:tc>
        <w:tc>
          <w:tcPr>
            <w:tcW w:w="684" w:type="dxa"/>
            <w:vAlign w:val="center"/>
            <w:hideMark/>
          </w:tcPr>
          <w:p w:rsidR="00F1677B" w:rsidRPr="008B4171" w:rsidRDefault="00F1677B" w:rsidP="0082378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5" w:type="dxa"/>
            <w:vAlign w:val="center"/>
            <w:hideMark/>
          </w:tcPr>
          <w:p w:rsidR="00F1677B" w:rsidRPr="008B4171" w:rsidRDefault="00F1677B" w:rsidP="0082378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82378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6</w:t>
            </w:r>
          </w:p>
        </w:tc>
        <w:tc>
          <w:tcPr>
            <w:tcW w:w="708" w:type="dxa"/>
            <w:vAlign w:val="center"/>
            <w:hideMark/>
          </w:tcPr>
          <w:p w:rsidR="00F1677B" w:rsidRPr="008B4171" w:rsidRDefault="00F1677B" w:rsidP="0082378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  <w:hideMark/>
          </w:tcPr>
          <w:p w:rsidR="00F1677B" w:rsidRPr="008B4171" w:rsidRDefault="00F1677B" w:rsidP="0082378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6</w:t>
            </w:r>
          </w:p>
        </w:tc>
        <w:tc>
          <w:tcPr>
            <w:tcW w:w="919" w:type="dxa"/>
            <w:vAlign w:val="center"/>
            <w:hideMark/>
          </w:tcPr>
          <w:p w:rsidR="00F1677B" w:rsidRPr="008B4171" w:rsidRDefault="00F1677B" w:rsidP="0082378C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1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12</w:t>
            </w:r>
          </w:p>
        </w:tc>
      </w:tr>
    </w:tbl>
    <w:p w:rsidR="00D01ACE" w:rsidRDefault="00D01ACE" w:rsidP="0082378C">
      <w:pPr>
        <w:shd w:val="clear" w:color="auto" w:fill="FFFFFF"/>
        <w:spacing w:before="240" w:after="24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1ACE" w:rsidRDefault="00D01ACE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82378C" w:rsidRPr="00491EA2" w:rsidRDefault="0082378C" w:rsidP="0082378C">
      <w:pPr>
        <w:shd w:val="clear" w:color="auto" w:fill="FFFFFF"/>
        <w:spacing w:before="240" w:after="240"/>
        <w:ind w:firstLine="709"/>
        <w:jc w:val="center"/>
        <w:rPr>
          <w:rFonts w:ascii="Times New Roman" w:hAnsi="Times New Roman" w:cs="Times New Roman"/>
          <w:b/>
          <w:bCs/>
          <w:i/>
          <w:iCs/>
          <w:spacing w:val="-2"/>
          <w:kern w:val="28"/>
          <w:sz w:val="28"/>
          <w:szCs w:val="28"/>
        </w:rPr>
      </w:pPr>
      <w:r w:rsidRPr="00491EA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Формы промежуточной аттестации </w:t>
      </w:r>
      <w:proofErr w:type="gramStart"/>
      <w:r w:rsidRPr="00491E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</w:p>
    <w:tbl>
      <w:tblPr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7"/>
        <w:gridCol w:w="2694"/>
        <w:gridCol w:w="2409"/>
      </w:tblGrid>
      <w:tr w:rsidR="007744E7" w:rsidRPr="007744E7" w:rsidTr="003E320D">
        <w:trPr>
          <w:trHeight w:val="311"/>
        </w:trPr>
        <w:tc>
          <w:tcPr>
            <w:tcW w:w="5557" w:type="dxa"/>
            <w:vMerge w:val="restart"/>
          </w:tcPr>
          <w:p w:rsidR="007F6C47" w:rsidRPr="003E320D" w:rsidRDefault="007F6C47" w:rsidP="00F1677B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7F6C47" w:rsidRPr="003E320D" w:rsidRDefault="007F6C47" w:rsidP="00F1677B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иоды освоения ООП СОО</w:t>
            </w:r>
          </w:p>
        </w:tc>
      </w:tr>
      <w:tr w:rsidR="007744E7" w:rsidRPr="007744E7" w:rsidTr="003E320D">
        <w:trPr>
          <w:trHeight w:val="226"/>
        </w:trPr>
        <w:tc>
          <w:tcPr>
            <w:tcW w:w="5557" w:type="dxa"/>
            <w:vMerge/>
          </w:tcPr>
          <w:p w:rsidR="007F6C47" w:rsidRPr="003E320D" w:rsidRDefault="007F6C47" w:rsidP="00F1677B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7F6C47" w:rsidRPr="003E320D" w:rsidRDefault="007F6C47" w:rsidP="00F1677B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 класс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7F6C47" w:rsidRPr="003E320D" w:rsidRDefault="007F6C47" w:rsidP="00F1677B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 класс</w:t>
            </w:r>
          </w:p>
        </w:tc>
      </w:tr>
      <w:tr w:rsidR="007744E7" w:rsidRPr="007744E7" w:rsidTr="003E320D">
        <w:trPr>
          <w:trHeight w:val="311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7F6C47" w:rsidRPr="003E320D" w:rsidRDefault="007F6C47" w:rsidP="00F1677B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Русский язык</w:t>
            </w:r>
          </w:p>
        </w:tc>
      </w:tr>
      <w:tr w:rsidR="007744E7" w:rsidRPr="007744E7" w:rsidTr="003E320D">
        <w:trPr>
          <w:trHeight w:val="193"/>
        </w:trPr>
        <w:tc>
          <w:tcPr>
            <w:tcW w:w="5557" w:type="dxa"/>
          </w:tcPr>
          <w:p w:rsidR="007F6C47" w:rsidRPr="003E320D" w:rsidRDefault="003E320D" w:rsidP="00F1677B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2694" w:type="dxa"/>
          </w:tcPr>
          <w:p w:rsidR="007F6C47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4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6C47" w:rsidRPr="003E320D" w:rsidRDefault="007F6C47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44E7" w:rsidRPr="007744E7" w:rsidTr="003E320D">
        <w:trPr>
          <w:trHeight w:val="311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7F6C47" w:rsidRPr="003E320D" w:rsidRDefault="007F6C47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Литература</w:t>
            </w:r>
          </w:p>
        </w:tc>
      </w:tr>
      <w:tr w:rsidR="007744E7" w:rsidRPr="007744E7" w:rsidTr="003E320D">
        <w:trPr>
          <w:trHeight w:val="251"/>
        </w:trPr>
        <w:tc>
          <w:tcPr>
            <w:tcW w:w="5557" w:type="dxa"/>
          </w:tcPr>
          <w:p w:rsidR="007F6C47" w:rsidRPr="003E320D" w:rsidRDefault="003E320D" w:rsidP="00F1677B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еседование</w:t>
            </w:r>
          </w:p>
        </w:tc>
        <w:tc>
          <w:tcPr>
            <w:tcW w:w="2694" w:type="dxa"/>
          </w:tcPr>
          <w:p w:rsidR="007F6C47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04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6C47" w:rsidRPr="003E320D" w:rsidRDefault="007F6C47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44E7" w:rsidRPr="007744E7" w:rsidTr="003E320D">
        <w:trPr>
          <w:trHeight w:val="311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7F6C47" w:rsidRPr="003E320D" w:rsidRDefault="007F6C47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Иностранный язык (английский язык)</w:t>
            </w:r>
          </w:p>
        </w:tc>
      </w:tr>
      <w:tr w:rsidR="007744E7" w:rsidRPr="007744E7" w:rsidTr="003E320D">
        <w:trPr>
          <w:trHeight w:val="215"/>
        </w:trPr>
        <w:tc>
          <w:tcPr>
            <w:tcW w:w="5557" w:type="dxa"/>
          </w:tcPr>
          <w:p w:rsidR="007F6C47" w:rsidRPr="003E320D" w:rsidRDefault="003E320D" w:rsidP="00F1677B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  <w:tc>
          <w:tcPr>
            <w:tcW w:w="2694" w:type="dxa"/>
          </w:tcPr>
          <w:p w:rsidR="007F6C47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04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F6C47" w:rsidRPr="003E320D" w:rsidRDefault="007F6C47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44E7" w:rsidRPr="007744E7" w:rsidTr="003E320D">
        <w:trPr>
          <w:trHeight w:val="326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7F6C47" w:rsidRPr="003E320D" w:rsidRDefault="007F6C47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Математика</w:t>
            </w:r>
          </w:p>
        </w:tc>
      </w:tr>
      <w:tr w:rsidR="003E320D" w:rsidRPr="007744E7" w:rsidTr="003E320D">
        <w:trPr>
          <w:trHeight w:val="311"/>
        </w:trPr>
        <w:tc>
          <w:tcPr>
            <w:tcW w:w="5557" w:type="dxa"/>
          </w:tcPr>
          <w:p w:rsidR="003E320D" w:rsidRPr="003E320D" w:rsidRDefault="003E320D" w:rsidP="003E320D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2694" w:type="dxa"/>
          </w:tcPr>
          <w:p w:rsidR="003E320D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04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E320D" w:rsidRPr="003E320D" w:rsidRDefault="003E320D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E320D" w:rsidRPr="007744E7" w:rsidTr="003E320D">
        <w:trPr>
          <w:trHeight w:val="311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3E320D" w:rsidRPr="003E320D" w:rsidRDefault="003E320D" w:rsidP="0032359E">
            <w:pPr>
              <w:pStyle w:val="ab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Информатика</w:t>
            </w:r>
          </w:p>
        </w:tc>
      </w:tr>
      <w:tr w:rsidR="003E320D" w:rsidRPr="007744E7" w:rsidTr="003E320D">
        <w:trPr>
          <w:trHeight w:val="311"/>
        </w:trPr>
        <w:tc>
          <w:tcPr>
            <w:tcW w:w="5557" w:type="dxa"/>
          </w:tcPr>
          <w:p w:rsidR="003E320D" w:rsidRPr="003E320D" w:rsidRDefault="003E320D" w:rsidP="003E320D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проекта</w:t>
            </w:r>
          </w:p>
        </w:tc>
        <w:tc>
          <w:tcPr>
            <w:tcW w:w="2694" w:type="dxa"/>
          </w:tcPr>
          <w:p w:rsidR="003E320D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.04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E320D" w:rsidRPr="003E320D" w:rsidRDefault="003E320D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E320D" w:rsidRPr="007744E7" w:rsidTr="003E320D">
        <w:trPr>
          <w:trHeight w:val="311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3E320D" w:rsidRPr="003E320D" w:rsidRDefault="003E320D" w:rsidP="0032359E">
            <w:pPr>
              <w:pStyle w:val="ab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Физика</w:t>
            </w:r>
          </w:p>
        </w:tc>
      </w:tr>
      <w:tr w:rsidR="0032359E" w:rsidRPr="007744E7" w:rsidTr="003E320D">
        <w:trPr>
          <w:trHeight w:val="311"/>
        </w:trPr>
        <w:tc>
          <w:tcPr>
            <w:tcW w:w="5557" w:type="dxa"/>
          </w:tcPr>
          <w:p w:rsidR="0032359E" w:rsidRPr="003E320D" w:rsidRDefault="0032359E" w:rsidP="0032359E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  <w:tc>
          <w:tcPr>
            <w:tcW w:w="2694" w:type="dxa"/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04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59E" w:rsidRPr="007744E7" w:rsidTr="003E320D">
        <w:trPr>
          <w:trHeight w:val="311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Химия</w:t>
            </w:r>
          </w:p>
        </w:tc>
      </w:tr>
      <w:tr w:rsidR="0032359E" w:rsidRPr="007744E7" w:rsidTr="003E320D">
        <w:trPr>
          <w:trHeight w:val="311"/>
        </w:trPr>
        <w:tc>
          <w:tcPr>
            <w:tcW w:w="5557" w:type="dxa"/>
          </w:tcPr>
          <w:p w:rsidR="0032359E" w:rsidRPr="003E320D" w:rsidRDefault="0032359E" w:rsidP="0032359E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  <w:tc>
          <w:tcPr>
            <w:tcW w:w="2694" w:type="dxa"/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05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59E" w:rsidRPr="007744E7" w:rsidTr="003E320D">
        <w:trPr>
          <w:trHeight w:val="311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Биология</w:t>
            </w:r>
          </w:p>
        </w:tc>
      </w:tr>
      <w:tr w:rsidR="0032359E" w:rsidRPr="007744E7" w:rsidTr="003E320D">
        <w:trPr>
          <w:trHeight w:val="311"/>
        </w:trPr>
        <w:tc>
          <w:tcPr>
            <w:tcW w:w="5557" w:type="dxa"/>
          </w:tcPr>
          <w:p w:rsidR="0032359E" w:rsidRPr="003E320D" w:rsidRDefault="0032359E" w:rsidP="0032359E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2694" w:type="dxa"/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05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59E" w:rsidRPr="007744E7" w:rsidTr="003E320D">
        <w:trPr>
          <w:trHeight w:val="311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История</w:t>
            </w:r>
          </w:p>
        </w:tc>
      </w:tr>
      <w:tr w:rsidR="0032359E" w:rsidRPr="007744E7" w:rsidTr="003E320D">
        <w:trPr>
          <w:trHeight w:val="311"/>
        </w:trPr>
        <w:tc>
          <w:tcPr>
            <w:tcW w:w="5557" w:type="dxa"/>
          </w:tcPr>
          <w:p w:rsidR="0032359E" w:rsidRPr="003E320D" w:rsidRDefault="0032359E" w:rsidP="0032359E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  <w:tc>
          <w:tcPr>
            <w:tcW w:w="2694" w:type="dxa"/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5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59E" w:rsidRPr="007744E7" w:rsidTr="003E320D">
        <w:trPr>
          <w:trHeight w:val="241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бществознание</w:t>
            </w:r>
          </w:p>
        </w:tc>
      </w:tr>
      <w:tr w:rsidR="0032359E" w:rsidRPr="007744E7" w:rsidTr="003E320D">
        <w:trPr>
          <w:trHeight w:val="224"/>
        </w:trPr>
        <w:tc>
          <w:tcPr>
            <w:tcW w:w="5557" w:type="dxa"/>
          </w:tcPr>
          <w:p w:rsidR="0032359E" w:rsidRPr="003E320D" w:rsidRDefault="0032359E" w:rsidP="0032359E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2694" w:type="dxa"/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05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59E" w:rsidRPr="007744E7" w:rsidTr="003E320D">
        <w:trPr>
          <w:trHeight w:val="224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География</w:t>
            </w:r>
          </w:p>
        </w:tc>
      </w:tr>
      <w:tr w:rsidR="0032359E" w:rsidRPr="007744E7" w:rsidTr="003E320D">
        <w:trPr>
          <w:trHeight w:val="224"/>
        </w:trPr>
        <w:tc>
          <w:tcPr>
            <w:tcW w:w="5557" w:type="dxa"/>
          </w:tcPr>
          <w:p w:rsidR="0032359E" w:rsidRPr="003E320D" w:rsidRDefault="0032359E" w:rsidP="0032359E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ирование</w:t>
            </w:r>
          </w:p>
        </w:tc>
        <w:tc>
          <w:tcPr>
            <w:tcW w:w="2694" w:type="dxa"/>
          </w:tcPr>
          <w:p w:rsidR="0032359E" w:rsidRPr="003E320D" w:rsidRDefault="008B4171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05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59E" w:rsidRPr="007744E7" w:rsidTr="003E320D">
        <w:trPr>
          <w:trHeight w:val="224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Физическая культура</w:t>
            </w:r>
          </w:p>
        </w:tc>
      </w:tr>
      <w:tr w:rsidR="0032359E" w:rsidRPr="007744E7" w:rsidTr="003E320D">
        <w:trPr>
          <w:trHeight w:val="224"/>
        </w:trPr>
        <w:tc>
          <w:tcPr>
            <w:tcW w:w="5557" w:type="dxa"/>
          </w:tcPr>
          <w:p w:rsidR="0032359E" w:rsidRPr="003E320D" w:rsidRDefault="0032359E" w:rsidP="0032359E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ые нормативы</w:t>
            </w:r>
          </w:p>
        </w:tc>
        <w:tc>
          <w:tcPr>
            <w:tcW w:w="2694" w:type="dxa"/>
          </w:tcPr>
          <w:p w:rsidR="0032359E" w:rsidRPr="003E320D" w:rsidRDefault="008B4171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5.24 - 17.05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59E" w:rsidRPr="007744E7" w:rsidTr="003E320D">
        <w:trPr>
          <w:trHeight w:val="224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32359E" w:rsidRPr="007744E7" w:rsidTr="003E320D">
        <w:trPr>
          <w:trHeight w:val="224"/>
        </w:trPr>
        <w:tc>
          <w:tcPr>
            <w:tcW w:w="5557" w:type="dxa"/>
          </w:tcPr>
          <w:p w:rsidR="0032359E" w:rsidRPr="003E320D" w:rsidRDefault="0032359E" w:rsidP="0032359E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экзамен</w:t>
            </w:r>
          </w:p>
        </w:tc>
        <w:tc>
          <w:tcPr>
            <w:tcW w:w="2694" w:type="dxa"/>
          </w:tcPr>
          <w:p w:rsidR="0032359E" w:rsidRPr="003E320D" w:rsidRDefault="008B4171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5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359E" w:rsidRPr="007744E7" w:rsidTr="003E320D">
        <w:trPr>
          <w:trHeight w:val="224"/>
        </w:trPr>
        <w:tc>
          <w:tcPr>
            <w:tcW w:w="10660" w:type="dxa"/>
            <w:gridSpan w:val="3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proofErr w:type="gramStart"/>
            <w:r w:rsidRPr="003E320D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Индивидуальный проект</w:t>
            </w:r>
            <w:proofErr w:type="gramEnd"/>
          </w:p>
        </w:tc>
      </w:tr>
      <w:tr w:rsidR="0032359E" w:rsidRPr="007744E7" w:rsidTr="003E320D">
        <w:trPr>
          <w:trHeight w:val="224"/>
        </w:trPr>
        <w:tc>
          <w:tcPr>
            <w:tcW w:w="5557" w:type="dxa"/>
          </w:tcPr>
          <w:p w:rsidR="0032359E" w:rsidRPr="003E320D" w:rsidRDefault="0032359E" w:rsidP="0032359E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проекта</w:t>
            </w:r>
          </w:p>
        </w:tc>
        <w:tc>
          <w:tcPr>
            <w:tcW w:w="2694" w:type="dxa"/>
          </w:tcPr>
          <w:p w:rsidR="0032359E" w:rsidRPr="003E320D" w:rsidRDefault="008B4171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5.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2359E" w:rsidRPr="003E320D" w:rsidRDefault="0032359E" w:rsidP="0032359E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B4171" w:rsidRDefault="008B4171" w:rsidP="00151E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sectPr w:rsidR="008B4171" w:rsidSect="001142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0EE" w:rsidRDefault="001570EE" w:rsidP="005F323A">
      <w:r>
        <w:separator/>
      </w:r>
    </w:p>
  </w:endnote>
  <w:endnote w:type="continuationSeparator" w:id="1">
    <w:p w:rsidR="001570EE" w:rsidRDefault="001570EE" w:rsidP="005F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0EE" w:rsidRDefault="001570EE" w:rsidP="005F323A">
      <w:r>
        <w:separator/>
      </w:r>
    </w:p>
  </w:footnote>
  <w:footnote w:type="continuationSeparator" w:id="1">
    <w:p w:rsidR="001570EE" w:rsidRDefault="001570EE" w:rsidP="005F3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15024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F69BC"/>
    <w:multiLevelType w:val="hybridMultilevel"/>
    <w:tmpl w:val="26FE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57F1"/>
    <w:multiLevelType w:val="hybridMultilevel"/>
    <w:tmpl w:val="E45051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1D6464C"/>
    <w:multiLevelType w:val="hybridMultilevel"/>
    <w:tmpl w:val="35685F9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31A47AD"/>
    <w:multiLevelType w:val="hybridMultilevel"/>
    <w:tmpl w:val="E1EE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2FDA"/>
    <w:multiLevelType w:val="hybridMultilevel"/>
    <w:tmpl w:val="6B16A1C4"/>
    <w:lvl w:ilvl="0" w:tplc="344E1EB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>
    <w:nsid w:val="28B318EF"/>
    <w:multiLevelType w:val="hybridMultilevel"/>
    <w:tmpl w:val="5D86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3837"/>
    <w:multiLevelType w:val="hybridMultilevel"/>
    <w:tmpl w:val="87DA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612D7"/>
    <w:multiLevelType w:val="hybridMultilevel"/>
    <w:tmpl w:val="DFBC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021BA"/>
    <w:multiLevelType w:val="hybridMultilevel"/>
    <w:tmpl w:val="375C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7470D"/>
    <w:multiLevelType w:val="multilevel"/>
    <w:tmpl w:val="071649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160"/>
      </w:pPr>
      <w:rPr>
        <w:rFonts w:hint="default"/>
      </w:rPr>
    </w:lvl>
  </w:abstractNum>
  <w:abstractNum w:abstractNumId="11">
    <w:nsid w:val="5820139D"/>
    <w:multiLevelType w:val="hybridMultilevel"/>
    <w:tmpl w:val="677EE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E13B86"/>
    <w:multiLevelType w:val="hybridMultilevel"/>
    <w:tmpl w:val="7186B5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9330DA1"/>
    <w:multiLevelType w:val="hybridMultilevel"/>
    <w:tmpl w:val="07BE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6440D"/>
    <w:multiLevelType w:val="hybridMultilevel"/>
    <w:tmpl w:val="F8F4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F5E65"/>
    <w:multiLevelType w:val="hybridMultilevel"/>
    <w:tmpl w:val="092C2612"/>
    <w:lvl w:ilvl="0" w:tplc="391C4B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  <w:num w:numId="14">
    <w:abstractNumId w:val="14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110"/>
    <w:rsid w:val="000060E8"/>
    <w:rsid w:val="00021707"/>
    <w:rsid w:val="00053313"/>
    <w:rsid w:val="00057CE8"/>
    <w:rsid w:val="000E2732"/>
    <w:rsid w:val="001142AA"/>
    <w:rsid w:val="00123DA8"/>
    <w:rsid w:val="00124A6C"/>
    <w:rsid w:val="0013261F"/>
    <w:rsid w:val="00151EF5"/>
    <w:rsid w:val="001521CA"/>
    <w:rsid w:val="001570EE"/>
    <w:rsid w:val="00167E7F"/>
    <w:rsid w:val="001834A0"/>
    <w:rsid w:val="0019002B"/>
    <w:rsid w:val="001A06F9"/>
    <w:rsid w:val="001D4A4B"/>
    <w:rsid w:val="001E0134"/>
    <w:rsid w:val="001E2BEB"/>
    <w:rsid w:val="001E4A49"/>
    <w:rsid w:val="002011AC"/>
    <w:rsid w:val="00207193"/>
    <w:rsid w:val="00211E5E"/>
    <w:rsid w:val="0026402A"/>
    <w:rsid w:val="002737F1"/>
    <w:rsid w:val="00276CAA"/>
    <w:rsid w:val="00276CF9"/>
    <w:rsid w:val="002A5C1D"/>
    <w:rsid w:val="002B3E7D"/>
    <w:rsid w:val="002D06F2"/>
    <w:rsid w:val="00307F08"/>
    <w:rsid w:val="0032359E"/>
    <w:rsid w:val="00360C6C"/>
    <w:rsid w:val="003829A2"/>
    <w:rsid w:val="00392FCB"/>
    <w:rsid w:val="003A3A5D"/>
    <w:rsid w:val="003A77B8"/>
    <w:rsid w:val="003E320D"/>
    <w:rsid w:val="003F56A6"/>
    <w:rsid w:val="00410FEE"/>
    <w:rsid w:val="00422F5E"/>
    <w:rsid w:val="00433ABE"/>
    <w:rsid w:val="00445B0B"/>
    <w:rsid w:val="00481767"/>
    <w:rsid w:val="00491EA2"/>
    <w:rsid w:val="004E1619"/>
    <w:rsid w:val="00502397"/>
    <w:rsid w:val="00532A91"/>
    <w:rsid w:val="00551ACA"/>
    <w:rsid w:val="005766AC"/>
    <w:rsid w:val="0058208E"/>
    <w:rsid w:val="00592697"/>
    <w:rsid w:val="005F323A"/>
    <w:rsid w:val="005F4FCC"/>
    <w:rsid w:val="006603B9"/>
    <w:rsid w:val="00673CF8"/>
    <w:rsid w:val="006A6E5E"/>
    <w:rsid w:val="006E29C0"/>
    <w:rsid w:val="006F3889"/>
    <w:rsid w:val="007121AA"/>
    <w:rsid w:val="00734D46"/>
    <w:rsid w:val="007372B8"/>
    <w:rsid w:val="0074646A"/>
    <w:rsid w:val="00751C13"/>
    <w:rsid w:val="00760DFF"/>
    <w:rsid w:val="00762BBD"/>
    <w:rsid w:val="007744E7"/>
    <w:rsid w:val="00793939"/>
    <w:rsid w:val="007A7C88"/>
    <w:rsid w:val="007C1CA3"/>
    <w:rsid w:val="007D76CD"/>
    <w:rsid w:val="007E015C"/>
    <w:rsid w:val="007F5E4C"/>
    <w:rsid w:val="007F6C47"/>
    <w:rsid w:val="00806FBE"/>
    <w:rsid w:val="00812FC8"/>
    <w:rsid w:val="0082378C"/>
    <w:rsid w:val="00823C12"/>
    <w:rsid w:val="00853610"/>
    <w:rsid w:val="00860058"/>
    <w:rsid w:val="00861598"/>
    <w:rsid w:val="008619CF"/>
    <w:rsid w:val="00862673"/>
    <w:rsid w:val="00866C2D"/>
    <w:rsid w:val="00875ADD"/>
    <w:rsid w:val="008B4171"/>
    <w:rsid w:val="008D5FC3"/>
    <w:rsid w:val="008E203D"/>
    <w:rsid w:val="00923285"/>
    <w:rsid w:val="009264FA"/>
    <w:rsid w:val="00940690"/>
    <w:rsid w:val="00975150"/>
    <w:rsid w:val="009B5B6F"/>
    <w:rsid w:val="009C217E"/>
    <w:rsid w:val="009D0587"/>
    <w:rsid w:val="009F4910"/>
    <w:rsid w:val="00A304DA"/>
    <w:rsid w:val="00AA263A"/>
    <w:rsid w:val="00AA5B52"/>
    <w:rsid w:val="00AB4110"/>
    <w:rsid w:val="00AB4CB6"/>
    <w:rsid w:val="00AC20D9"/>
    <w:rsid w:val="00AD34D9"/>
    <w:rsid w:val="00AD511A"/>
    <w:rsid w:val="00B2278C"/>
    <w:rsid w:val="00B26A68"/>
    <w:rsid w:val="00B32D19"/>
    <w:rsid w:val="00B7092B"/>
    <w:rsid w:val="00B91E04"/>
    <w:rsid w:val="00BE40B7"/>
    <w:rsid w:val="00C1731B"/>
    <w:rsid w:val="00C17D8D"/>
    <w:rsid w:val="00C30E73"/>
    <w:rsid w:val="00C31670"/>
    <w:rsid w:val="00C6727F"/>
    <w:rsid w:val="00C67892"/>
    <w:rsid w:val="00C74932"/>
    <w:rsid w:val="00C80F8A"/>
    <w:rsid w:val="00C93439"/>
    <w:rsid w:val="00C9762E"/>
    <w:rsid w:val="00CC78A7"/>
    <w:rsid w:val="00CD6467"/>
    <w:rsid w:val="00CE222E"/>
    <w:rsid w:val="00D01ACE"/>
    <w:rsid w:val="00D331F5"/>
    <w:rsid w:val="00D34025"/>
    <w:rsid w:val="00D53221"/>
    <w:rsid w:val="00D65BAF"/>
    <w:rsid w:val="00D715E8"/>
    <w:rsid w:val="00D728EF"/>
    <w:rsid w:val="00D8711F"/>
    <w:rsid w:val="00DA465F"/>
    <w:rsid w:val="00DA526E"/>
    <w:rsid w:val="00DC647D"/>
    <w:rsid w:val="00DE744F"/>
    <w:rsid w:val="00E25B43"/>
    <w:rsid w:val="00E356C4"/>
    <w:rsid w:val="00E46523"/>
    <w:rsid w:val="00E56571"/>
    <w:rsid w:val="00E62203"/>
    <w:rsid w:val="00E80E1D"/>
    <w:rsid w:val="00E828EB"/>
    <w:rsid w:val="00E96086"/>
    <w:rsid w:val="00E96A41"/>
    <w:rsid w:val="00EB7E80"/>
    <w:rsid w:val="00ED7AD4"/>
    <w:rsid w:val="00F1677B"/>
    <w:rsid w:val="00F3339C"/>
    <w:rsid w:val="00F34D7F"/>
    <w:rsid w:val="00F47AA8"/>
    <w:rsid w:val="00F61BA5"/>
    <w:rsid w:val="00F86EB7"/>
    <w:rsid w:val="00F91BF7"/>
    <w:rsid w:val="00FA3020"/>
    <w:rsid w:val="00FF0CD7"/>
    <w:rsid w:val="00FF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 ОСН ТЕКСТ"/>
    <w:basedOn w:val="a"/>
    <w:link w:val="a4"/>
    <w:rsid w:val="00AB4110"/>
    <w:pPr>
      <w:spacing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 ОСН ТЕКСТ Знак"/>
    <w:link w:val="a3"/>
    <w:rsid w:val="00AB4110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AB4110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Абзац списка Знак"/>
    <w:link w:val="a5"/>
    <w:uiPriority w:val="34"/>
    <w:qFormat/>
    <w:locked/>
    <w:rsid w:val="00AB41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06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F323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323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323A"/>
    <w:rPr>
      <w:vertAlign w:val="superscript"/>
    </w:rPr>
  </w:style>
  <w:style w:type="paragraph" w:styleId="ab">
    <w:name w:val="No Spacing"/>
    <w:uiPriority w:val="1"/>
    <w:qFormat/>
    <w:rsid w:val="007F6C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8B41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273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8920C-0742-47A8-86E0-68802CF4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оман Паршутин</cp:lastModifiedBy>
  <cp:revision>21</cp:revision>
  <cp:lastPrinted>2023-09-04T05:18:00Z</cp:lastPrinted>
  <dcterms:created xsi:type="dcterms:W3CDTF">2023-05-11T11:43:00Z</dcterms:created>
  <dcterms:modified xsi:type="dcterms:W3CDTF">2023-09-26T03:54:00Z</dcterms:modified>
</cp:coreProperties>
</file>